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280"/>
        <w:rPr>
          <w:rFonts w:ascii="方正小标宋简体" w:eastAsia="方正小标宋简体"/>
          <w:sz w:val="36"/>
          <w:szCs w:val="36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附件3：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安庆职业技术学院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eastAsia="方正小标宋简体"/>
          <w:sz w:val="36"/>
          <w:szCs w:val="36"/>
        </w:rPr>
        <w:t>年度</w:t>
      </w:r>
      <w:r>
        <w:rPr>
          <w:rFonts w:ascii="方正小标宋简体" w:eastAsia="方正小标宋简体"/>
          <w:sz w:val="36"/>
          <w:szCs w:val="36"/>
        </w:rPr>
        <w:t>“诚信自强之星”</w:t>
      </w:r>
    </w:p>
    <w:p>
      <w:pPr>
        <w:spacing w:afterLines="100"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评选登记表</w:t>
      </w:r>
    </w:p>
    <w:tbl>
      <w:tblPr>
        <w:tblStyle w:val="5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170"/>
        <w:gridCol w:w="1701"/>
        <w:gridCol w:w="1701"/>
        <w:gridCol w:w="226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姓  名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性  别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widowControl/>
              <w:spacing w:line="560" w:lineRule="exact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民  族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政治面貌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学  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类别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院系专业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年级班级</w:t>
            </w:r>
          </w:p>
        </w:tc>
        <w:tc>
          <w:tcPr>
            <w:tcW w:w="2268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手机号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电子邮箱</w:t>
            </w:r>
          </w:p>
        </w:tc>
        <w:tc>
          <w:tcPr>
            <w:tcW w:w="4394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简介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（简要说明个人自强事迹和成果，</w:t>
            </w:r>
            <w:r>
              <w:rPr>
                <w:rFonts w:ascii="Times New Roman" w:hAnsi="Times New Roman" w:eastAsia="方正仿宋简体" w:cs="Times New Roman"/>
                <w:bCs/>
                <w:color w:val="000000"/>
                <w:kern w:val="0"/>
                <w:szCs w:val="28"/>
              </w:rPr>
              <w:t>2000</w:t>
            </w: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  <w:tcBorders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638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二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级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院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</w:tc>
        <w:tc>
          <w:tcPr>
            <w:tcW w:w="8966" w:type="dxa"/>
            <w:gridSpan w:val="5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bookmarkStart w:id="0" w:name="_GoBack"/>
            <w:bookmarkEnd w:id="0"/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638" w:type="dxa"/>
            <w:tcBorders>
              <w:top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校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  <w:p>
            <w:pPr>
              <w:spacing w:line="560" w:lineRule="exact"/>
              <w:ind w:right="1800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</w:tc>
        <w:tc>
          <w:tcPr>
            <w:tcW w:w="8966" w:type="dxa"/>
            <w:gridSpan w:val="5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月     日</w:t>
            </w:r>
          </w:p>
        </w:tc>
      </w:tr>
    </w:tbl>
    <w:p>
      <w:pPr>
        <w:spacing w:line="500" w:lineRule="exact"/>
        <w:jc w:val="left"/>
      </w:pPr>
      <w:r>
        <w:t>注：</w:t>
      </w:r>
      <w:r>
        <w:rPr>
          <w:rFonts w:hint="eastAsia"/>
        </w:rPr>
        <w:t>1、“事迹类别”一栏，从爱国奉献、道德弘扬、志愿公益、身残志坚、自立自强类别中选择一类填写。</w:t>
      </w:r>
    </w:p>
    <w:p>
      <w:pPr>
        <w:spacing w:line="500" w:lineRule="exact"/>
        <w:ind w:firstLine="560" w:firstLineChars="200"/>
        <w:jc w:val="left"/>
      </w:pPr>
      <w:r>
        <w:rPr>
          <w:rFonts w:hint="eastAsia"/>
        </w:rPr>
        <w:t>2、此表A4纸双面打印，事迹简介可加页，二级学院意见处加盖公章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2ZjY4MWUyMjFjZjg0YTMyNmU3YzJjZjhiMDk4YzYifQ=="/>
  </w:docVars>
  <w:rsids>
    <w:rsidRoot w:val="004377C9"/>
    <w:rsid w:val="002B6DF9"/>
    <w:rsid w:val="003B61DA"/>
    <w:rsid w:val="004155C0"/>
    <w:rsid w:val="004377C9"/>
    <w:rsid w:val="0048041D"/>
    <w:rsid w:val="004A555D"/>
    <w:rsid w:val="004D5E54"/>
    <w:rsid w:val="00577846"/>
    <w:rsid w:val="00775A62"/>
    <w:rsid w:val="009C7993"/>
    <w:rsid w:val="00A666AD"/>
    <w:rsid w:val="00C00A96"/>
    <w:rsid w:val="00FD6274"/>
    <w:rsid w:val="3C1275D1"/>
    <w:rsid w:val="5E54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0A5-FD78-4042-A0D3-45520FA2E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2</Words>
  <Characters>269</Characters>
  <Lines>2</Lines>
  <Paragraphs>1</Paragraphs>
  <TotalTime>41</TotalTime>
  <ScaleCrop>false</ScaleCrop>
  <LinksUpToDate>false</LinksUpToDate>
  <CharactersWithSpaces>29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3:45:00Z</dcterms:created>
  <dc:creator>dell</dc:creator>
  <cp:lastModifiedBy>吴逸怀</cp:lastModifiedBy>
  <dcterms:modified xsi:type="dcterms:W3CDTF">2024-05-15T07:31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E2D7042A72D41AC87E50ED9DA3FCD22_12</vt:lpwstr>
  </property>
</Properties>
</file>